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631906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3P508-4-12G M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658461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8650019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3P508-4-12G M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